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A4B" w:rsidRPr="00BF70FE" w:rsidRDefault="00392782" w:rsidP="00392782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  <w:r w:rsidRPr="00BF70FE">
        <w:rPr>
          <w:rFonts w:ascii="Garamond" w:hAnsi="Garamond" w:cs="Times New Roman"/>
          <w:b/>
          <w:sz w:val="28"/>
          <w:szCs w:val="28"/>
        </w:rPr>
        <w:t>Как обуздать тревогу</w:t>
      </w:r>
    </w:p>
    <w:p w:rsidR="00900547" w:rsidRPr="00BF70FE" w:rsidRDefault="00392782" w:rsidP="00C401E9">
      <w:pPr>
        <w:spacing w:after="0"/>
        <w:jc w:val="center"/>
        <w:rPr>
          <w:rFonts w:ascii="Garamond" w:hAnsi="Garamond" w:cs="Times New Roman"/>
          <w:sz w:val="28"/>
          <w:szCs w:val="28"/>
        </w:rPr>
      </w:pPr>
      <w:r w:rsidRPr="00BF70FE">
        <w:rPr>
          <w:rFonts w:ascii="Garamond" w:hAnsi="Garamond" w:cs="Times New Roman"/>
          <w:b/>
          <w:i/>
          <w:sz w:val="28"/>
          <w:szCs w:val="28"/>
        </w:rPr>
        <w:t>ПЕРЕИМЕНОВАНИЕ</w:t>
      </w:r>
      <w:r w:rsidRPr="00BF70FE">
        <w:rPr>
          <w:rFonts w:ascii="Garamond" w:hAnsi="Garamond" w:cs="Times New Roman"/>
          <w:b/>
          <w:sz w:val="28"/>
          <w:szCs w:val="28"/>
        </w:rPr>
        <w:t>.</w:t>
      </w:r>
      <w:r w:rsidRPr="00BF70FE">
        <w:rPr>
          <w:rFonts w:ascii="Garamond" w:hAnsi="Garamond" w:cs="Times New Roman"/>
          <w:sz w:val="28"/>
          <w:szCs w:val="28"/>
        </w:rPr>
        <w:t xml:space="preserve"> </w:t>
      </w:r>
      <w:proofErr w:type="gramStart"/>
      <w:r w:rsidRPr="00BF70FE">
        <w:rPr>
          <w:rFonts w:ascii="Garamond" w:hAnsi="Garamond" w:cs="Times New Roman"/>
          <w:sz w:val="28"/>
          <w:szCs w:val="28"/>
        </w:rPr>
        <w:t>Известно</w:t>
      </w:r>
      <w:proofErr w:type="gramEnd"/>
      <w:r w:rsidRPr="00BF70FE">
        <w:rPr>
          <w:rFonts w:ascii="Garamond" w:hAnsi="Garamond" w:cs="Times New Roman"/>
          <w:sz w:val="28"/>
          <w:szCs w:val="28"/>
        </w:rPr>
        <w:t xml:space="preserve"> что зачастую тревогу вызывает не само событие, а мысли по поводу этого события полезно мысленно давать нейтральное определение событию: «тестирование», «очередной экзамен» (определения «трудное испытание», «крах» и т.п. являются негативными, их следует избегать).</w:t>
      </w:r>
    </w:p>
    <w:p w:rsidR="00900547" w:rsidRPr="00BF70FE" w:rsidRDefault="00900547" w:rsidP="00C401E9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BF70FE" w:rsidRPr="00C401E9" w:rsidRDefault="00900547" w:rsidP="00C401E9">
      <w:pPr>
        <w:spacing w:after="0"/>
        <w:jc w:val="center"/>
        <w:rPr>
          <w:rFonts w:ascii="Garamond" w:hAnsi="Garamond" w:cs="Times New Roman"/>
          <w:sz w:val="28"/>
          <w:szCs w:val="28"/>
        </w:rPr>
      </w:pPr>
      <w:r w:rsidRPr="00BF70FE">
        <w:rPr>
          <w:rFonts w:ascii="Garamond" w:hAnsi="Garamond" w:cs="Times New Roman"/>
          <w:b/>
          <w:i/>
          <w:sz w:val="28"/>
          <w:szCs w:val="28"/>
        </w:rPr>
        <w:t>РАЗГОВОР</w:t>
      </w:r>
      <w:r w:rsidRPr="00BF70FE">
        <w:rPr>
          <w:rFonts w:ascii="Garamond" w:hAnsi="Garamond" w:cs="Times New Roman"/>
          <w:sz w:val="28"/>
          <w:szCs w:val="28"/>
        </w:rPr>
        <w:t>. Разговор с самим собой, с товарищами, с родителями о возможных ситуациях на экзамене помогает психологически подготовиться к экзамену.</w:t>
      </w:r>
      <w:r w:rsidR="0065396F" w:rsidRPr="00BF70FE">
        <w:rPr>
          <w:rFonts w:ascii="Garamond" w:hAnsi="Garamond" w:cs="Times New Roman"/>
          <w:sz w:val="28"/>
          <w:szCs w:val="28"/>
        </w:rPr>
        <w:t xml:space="preserve"> Полезно заранее проговорить свои возможные действия, мысленно представить себя в роли отвечающего.</w:t>
      </w:r>
    </w:p>
    <w:p w:rsidR="00BF70FE" w:rsidRDefault="00BF70FE" w:rsidP="00900547">
      <w:pPr>
        <w:spacing w:after="0"/>
        <w:rPr>
          <w:rFonts w:ascii="Garamond" w:hAnsi="Garamond" w:cs="Times New Roman"/>
          <w:sz w:val="24"/>
          <w:szCs w:val="24"/>
        </w:rPr>
      </w:pPr>
    </w:p>
    <w:p w:rsidR="00BF70FE" w:rsidRDefault="00C401E9" w:rsidP="00C401E9">
      <w:pPr>
        <w:spacing w:after="0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0" cy="1323975"/>
            <wp:effectExtent l="0" t="0" r="0" b="9525"/>
            <wp:docPr id="5" name="Рисунок 5" descr="C:\Program Files\Microsoft Office\MEDIA\CAGCAT10\j019538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\Microsoft Office\MEDIA\CAGCAT10\j0195384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746" cy="132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0FE" w:rsidRDefault="00BF70FE" w:rsidP="00900547">
      <w:pPr>
        <w:spacing w:after="0"/>
        <w:rPr>
          <w:rFonts w:ascii="Garamond" w:hAnsi="Garamond" w:cs="Times New Roman"/>
          <w:sz w:val="24"/>
          <w:szCs w:val="24"/>
        </w:rPr>
      </w:pPr>
    </w:p>
    <w:p w:rsidR="00491FB2" w:rsidRDefault="00491FB2" w:rsidP="00BF70FE">
      <w:pPr>
        <w:spacing w:after="0"/>
        <w:rPr>
          <w:rFonts w:ascii="Garamond" w:hAnsi="Garamond" w:cs="Times New Roman"/>
          <w:b/>
          <w:sz w:val="28"/>
          <w:szCs w:val="28"/>
        </w:rPr>
      </w:pPr>
    </w:p>
    <w:p w:rsidR="00BF70FE" w:rsidRPr="00BF70FE" w:rsidRDefault="00BF70FE" w:rsidP="00BF70FE">
      <w:pPr>
        <w:spacing w:after="0"/>
        <w:rPr>
          <w:rFonts w:ascii="Garamond" w:hAnsi="Garamond" w:cs="Times New Roman"/>
          <w:sz w:val="28"/>
          <w:szCs w:val="28"/>
        </w:rPr>
      </w:pPr>
      <w:r w:rsidRPr="00BF70FE">
        <w:rPr>
          <w:rFonts w:ascii="Garamond" w:hAnsi="Garamond" w:cs="Times New Roman"/>
          <w:b/>
          <w:sz w:val="28"/>
          <w:szCs w:val="28"/>
        </w:rPr>
        <w:lastRenderedPageBreak/>
        <w:t>Ваш ребенок отправляется на ЕГЭ</w:t>
      </w:r>
    </w:p>
    <w:p w:rsidR="00BF70FE" w:rsidRPr="00BF70FE" w:rsidRDefault="00BF70FE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  <w:r w:rsidRPr="00BF70FE">
        <w:rPr>
          <w:rFonts w:ascii="Garamond" w:hAnsi="Garamond" w:cs="Times New Roman"/>
          <w:sz w:val="28"/>
          <w:szCs w:val="28"/>
        </w:rPr>
        <w:t>Проверьте, взял ли он:</w:t>
      </w:r>
    </w:p>
    <w:p w:rsidR="00BF70FE" w:rsidRPr="00BF70FE" w:rsidRDefault="00BF70FE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  <w:r w:rsidRPr="00BF70FE">
        <w:rPr>
          <w:rFonts w:ascii="Garamond" w:hAnsi="Garamond" w:cs="Times New Roman"/>
          <w:sz w:val="28"/>
          <w:szCs w:val="28"/>
        </w:rPr>
        <w:t>ручку,</w:t>
      </w:r>
    </w:p>
    <w:p w:rsidR="00BF70FE" w:rsidRPr="00BF70FE" w:rsidRDefault="00BF70FE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  <w:r w:rsidRPr="00BF70FE">
        <w:rPr>
          <w:rFonts w:ascii="Garamond" w:hAnsi="Garamond" w:cs="Times New Roman"/>
          <w:sz w:val="28"/>
          <w:szCs w:val="28"/>
        </w:rPr>
        <w:t xml:space="preserve">карандаш, </w:t>
      </w:r>
    </w:p>
    <w:p w:rsidR="00BF70FE" w:rsidRPr="00BF70FE" w:rsidRDefault="00BF70FE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  <w:r w:rsidRPr="00BF70FE">
        <w:rPr>
          <w:rFonts w:ascii="Garamond" w:hAnsi="Garamond" w:cs="Times New Roman"/>
          <w:sz w:val="28"/>
          <w:szCs w:val="28"/>
        </w:rPr>
        <w:t>паспорт</w:t>
      </w:r>
    </w:p>
    <w:p w:rsidR="00BF70FE" w:rsidRPr="00BF70FE" w:rsidRDefault="00BF70FE" w:rsidP="00BF70FE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 w:rsidRPr="00BF70FE">
        <w:rPr>
          <w:rFonts w:ascii="Garamond" w:hAnsi="Garamond" w:cs="Times New Roman"/>
          <w:b/>
          <w:sz w:val="28"/>
          <w:szCs w:val="28"/>
        </w:rPr>
        <w:t>Пожелайте ему удачи!</w:t>
      </w:r>
    </w:p>
    <w:p w:rsidR="00BF70FE" w:rsidRDefault="00BF70FE" w:rsidP="00BF70FE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</w:p>
    <w:p w:rsidR="00BF70FE" w:rsidRDefault="00BF70FE" w:rsidP="00BF70FE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</w:p>
    <w:p w:rsidR="00BF70FE" w:rsidRPr="00BF70FE" w:rsidRDefault="00BF70FE" w:rsidP="00BF70FE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</w:p>
    <w:p w:rsidR="00BF70FE" w:rsidRDefault="00BF70FE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  <w:r w:rsidRPr="00BF70FE">
        <w:rPr>
          <w:rFonts w:ascii="Garamond" w:hAnsi="Garamond" w:cs="Times New Roman"/>
          <w:noProof/>
          <w:sz w:val="28"/>
          <w:szCs w:val="28"/>
          <w:lang w:eastAsia="ru-RU"/>
        </w:rPr>
        <w:drawing>
          <wp:inline distT="0" distB="0" distL="0" distR="0">
            <wp:extent cx="2513965" cy="2114550"/>
            <wp:effectExtent l="0" t="0" r="635" b="0"/>
            <wp:docPr id="1" name="Рисунок 1" descr="http://im4-tub-ru.yandex.net/i?id=98090469-2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4-tub-ru.yandex.net/i?id=98090469-21-72&amp;n=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6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0FE" w:rsidRDefault="00BF70FE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BF70FE" w:rsidRDefault="00BF70FE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BF70FE" w:rsidRDefault="00BF70FE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BF70FE" w:rsidRDefault="00BF70FE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BF70FE" w:rsidRDefault="00BF70FE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BF70FE" w:rsidRDefault="00BF70FE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C401E9" w:rsidRDefault="00C401E9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C401E9" w:rsidRDefault="00C401E9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BF70FE" w:rsidRDefault="00BF70FE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491FB2" w:rsidRDefault="00491FB2" w:rsidP="00BF70FE">
      <w:pPr>
        <w:spacing w:after="0"/>
        <w:jc w:val="center"/>
        <w:rPr>
          <w:rFonts w:ascii="Garamond" w:hAnsi="Garamond" w:cs="Times New Roman"/>
          <w:i/>
          <w:sz w:val="28"/>
          <w:szCs w:val="28"/>
        </w:rPr>
      </w:pPr>
    </w:p>
    <w:p w:rsidR="00BF70FE" w:rsidRDefault="00BF70FE" w:rsidP="00BF70FE">
      <w:pPr>
        <w:spacing w:after="0"/>
        <w:jc w:val="center"/>
        <w:rPr>
          <w:rFonts w:ascii="Garamond" w:hAnsi="Garamond" w:cs="Times New Roman"/>
          <w:i/>
          <w:sz w:val="28"/>
          <w:szCs w:val="28"/>
        </w:rPr>
      </w:pPr>
      <w:r>
        <w:rPr>
          <w:rFonts w:ascii="Garamond" w:hAnsi="Garamond" w:cs="Times New Roman"/>
          <w:i/>
          <w:sz w:val="28"/>
          <w:szCs w:val="28"/>
        </w:rPr>
        <w:lastRenderedPageBreak/>
        <w:t>УСТАНОВКА НА УСПЕХ</w:t>
      </w:r>
    </w:p>
    <w:p w:rsidR="00BF70FE" w:rsidRDefault="00BF70FE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BF70FE" w:rsidRDefault="00BF70FE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460EDD" w:rsidRDefault="00460EDD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460EDD" w:rsidRDefault="00460EDD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460EDD" w:rsidRDefault="00460EDD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460EDD" w:rsidRDefault="00460EDD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BF70FE" w:rsidRPr="00BF70FE" w:rsidRDefault="00BF70FE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BF70FE" w:rsidRDefault="00BF70FE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  <w:r w:rsidRPr="00BF70FE">
        <w:rPr>
          <w:rFonts w:ascii="Garamond" w:hAnsi="Garamond" w:cs="Times New Roman"/>
          <w:noProof/>
          <w:sz w:val="28"/>
          <w:szCs w:val="28"/>
          <w:lang w:eastAsia="ru-RU"/>
        </w:rPr>
        <w:drawing>
          <wp:inline distT="0" distB="0" distL="0" distR="0">
            <wp:extent cx="1409700" cy="2073088"/>
            <wp:effectExtent l="0" t="0" r="0" b="3810"/>
            <wp:docPr id="3" name="Рисунок 3" descr="http://im4-tub-ru.yandex.net/i?id=151845097-3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4-tub-ru.yandex.net/i?id=151845097-37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07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0FE" w:rsidRDefault="00BF70FE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BF70FE" w:rsidRDefault="00BF70FE" w:rsidP="00BF70FE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Как помочь выпускнику</w:t>
      </w:r>
    </w:p>
    <w:p w:rsidR="00BF70FE" w:rsidRDefault="00BF70FE" w:rsidP="00BF70FE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подготовиться</w:t>
      </w:r>
    </w:p>
    <w:p w:rsidR="00BF70FE" w:rsidRDefault="00BF70FE" w:rsidP="00BF70FE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к экзаменам</w:t>
      </w:r>
    </w:p>
    <w:p w:rsidR="00BF70FE" w:rsidRDefault="00BF70FE" w:rsidP="00BF70FE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</w:p>
    <w:p w:rsidR="00460EDD" w:rsidRDefault="00460EDD" w:rsidP="00BF70FE">
      <w:pPr>
        <w:spacing w:after="0"/>
        <w:jc w:val="center"/>
        <w:rPr>
          <w:rFonts w:ascii="Garamond" w:hAnsi="Garamond" w:cs="Times New Roman"/>
          <w:b/>
          <w:sz w:val="26"/>
          <w:szCs w:val="26"/>
        </w:rPr>
      </w:pPr>
    </w:p>
    <w:p w:rsidR="00BF70FE" w:rsidRDefault="00460EDD" w:rsidP="00BF70FE">
      <w:pPr>
        <w:spacing w:after="0"/>
        <w:jc w:val="center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Памятка для родителей выпускников</w:t>
      </w:r>
    </w:p>
    <w:p w:rsidR="00C401E9" w:rsidRDefault="00C401E9" w:rsidP="00BF70FE">
      <w:pPr>
        <w:spacing w:after="0"/>
        <w:jc w:val="center"/>
        <w:rPr>
          <w:rFonts w:ascii="Garamond" w:hAnsi="Garamond" w:cs="Times New Roman"/>
          <w:b/>
          <w:sz w:val="26"/>
          <w:szCs w:val="26"/>
        </w:rPr>
      </w:pPr>
    </w:p>
    <w:p w:rsidR="00C401E9" w:rsidRDefault="00C401E9" w:rsidP="00BF70FE">
      <w:pPr>
        <w:spacing w:after="0"/>
        <w:jc w:val="center"/>
        <w:rPr>
          <w:rFonts w:ascii="Garamond" w:hAnsi="Garamond" w:cs="Times New Roman"/>
          <w:b/>
          <w:sz w:val="26"/>
          <w:szCs w:val="26"/>
        </w:rPr>
      </w:pPr>
    </w:p>
    <w:p w:rsidR="00C401E9" w:rsidRDefault="00C401E9" w:rsidP="00BF70FE">
      <w:pPr>
        <w:spacing w:after="0"/>
        <w:jc w:val="center"/>
        <w:rPr>
          <w:rFonts w:ascii="Garamond" w:hAnsi="Garamond" w:cs="Times New Roman"/>
          <w:b/>
          <w:sz w:val="26"/>
          <w:szCs w:val="26"/>
        </w:rPr>
      </w:pPr>
    </w:p>
    <w:p w:rsidR="00C401E9" w:rsidRDefault="00C401E9" w:rsidP="00BF70FE">
      <w:pPr>
        <w:spacing w:after="0"/>
        <w:jc w:val="center"/>
        <w:rPr>
          <w:rFonts w:ascii="Garamond" w:hAnsi="Garamond" w:cs="Times New Roman"/>
          <w:b/>
          <w:sz w:val="26"/>
          <w:szCs w:val="26"/>
        </w:rPr>
      </w:pPr>
    </w:p>
    <w:p w:rsidR="00C401E9" w:rsidRDefault="00C401E9" w:rsidP="00BF70FE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lastRenderedPageBreak/>
        <w:t>ДЕЯТЕЛЬНОСТЬ МОЗГА И ПИТ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6"/>
        <w:gridCol w:w="2134"/>
      </w:tblGrid>
      <w:tr w:rsidR="00975336" w:rsidTr="00975336">
        <w:tc>
          <w:tcPr>
            <w:tcW w:w="1668" w:type="dxa"/>
          </w:tcPr>
          <w:p w:rsidR="00975336" w:rsidRDefault="00AE0B0C" w:rsidP="00BF70FE">
            <w:pPr>
              <w:jc w:val="center"/>
              <w:rPr>
                <w:rFonts w:ascii="Garamond" w:hAnsi="Garamond" w:cs="Times New Roman"/>
                <w:sz w:val="28"/>
                <w:szCs w:val="28"/>
              </w:rPr>
            </w:pPr>
            <w:r w:rsidRPr="00AE0B0C">
              <w:rPr>
                <w:rFonts w:ascii="Garamond" w:hAnsi="Garamond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0" cy="1428750"/>
                  <wp:effectExtent l="0" t="0" r="0" b="0"/>
                  <wp:docPr id="8" name="Рисунок 8" descr="http://im7-tub-ru.yandex.net/i?id=396418847-56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im7-tub-ru.yandex.net/i?id=396418847-56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dxa"/>
          </w:tcPr>
          <w:p w:rsidR="00975336" w:rsidRPr="00D419C1" w:rsidRDefault="00975336" w:rsidP="00975336">
            <w:pPr>
              <w:rPr>
                <w:rFonts w:ascii="Garamond" w:hAnsi="Garamond" w:cs="Times New Roman"/>
                <w:sz w:val="26"/>
                <w:szCs w:val="26"/>
              </w:rPr>
            </w:pPr>
            <w:r w:rsidRPr="00D419C1">
              <w:rPr>
                <w:rFonts w:ascii="Garamond" w:hAnsi="Garamond" w:cs="Times New Roman"/>
                <w:sz w:val="26"/>
                <w:szCs w:val="26"/>
              </w:rPr>
              <w:t>Всегда, а во время экзамена особенно мы понимаем важность заботы о здоровье собственных детей. Известно,</w:t>
            </w:r>
            <w:r w:rsidR="00CD2B8B">
              <w:rPr>
                <w:rFonts w:ascii="Garamond" w:hAnsi="Garamond" w:cs="Times New Roman"/>
                <w:sz w:val="26"/>
                <w:szCs w:val="26"/>
              </w:rPr>
              <w:t xml:space="preserve"> </w:t>
            </w:r>
            <w:r w:rsidRPr="00D419C1">
              <w:rPr>
                <w:rFonts w:ascii="Garamond" w:hAnsi="Garamond" w:cs="Times New Roman"/>
                <w:sz w:val="26"/>
                <w:szCs w:val="26"/>
              </w:rPr>
              <w:t>что 20%</w:t>
            </w:r>
          </w:p>
        </w:tc>
      </w:tr>
    </w:tbl>
    <w:p w:rsidR="00975336" w:rsidRPr="00D419C1" w:rsidRDefault="00975336" w:rsidP="00975336">
      <w:pPr>
        <w:spacing w:after="0"/>
        <w:rPr>
          <w:rFonts w:ascii="Garamond" w:hAnsi="Garamond" w:cs="Times New Roman"/>
          <w:sz w:val="26"/>
          <w:szCs w:val="26"/>
        </w:rPr>
      </w:pPr>
      <w:r w:rsidRPr="00D419C1">
        <w:rPr>
          <w:rFonts w:ascii="Garamond" w:hAnsi="Garamond" w:cs="Times New Roman"/>
          <w:sz w:val="26"/>
          <w:szCs w:val="26"/>
        </w:rPr>
        <w:t>всей энергии, получаемой с пищей, забирает мозг. С помощью пищи, причем самой обычной, можно ст</w:t>
      </w:r>
      <w:r w:rsidR="00D419C1" w:rsidRPr="00D419C1">
        <w:rPr>
          <w:rFonts w:ascii="Garamond" w:hAnsi="Garamond" w:cs="Times New Roman"/>
          <w:sz w:val="26"/>
          <w:szCs w:val="26"/>
        </w:rPr>
        <w:t>имулировать деятельность мозга.</w:t>
      </w:r>
    </w:p>
    <w:p w:rsidR="00D419C1" w:rsidRDefault="00D419C1" w:rsidP="00975336">
      <w:pPr>
        <w:spacing w:after="0"/>
        <w:rPr>
          <w:rFonts w:ascii="Garamond" w:hAnsi="Garamond" w:cs="Times New Roman"/>
          <w:b/>
          <w:sz w:val="28"/>
          <w:szCs w:val="28"/>
        </w:rPr>
      </w:pPr>
    </w:p>
    <w:p w:rsidR="00D419C1" w:rsidRDefault="00975336" w:rsidP="00975336">
      <w:pPr>
        <w:spacing w:after="0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Продукты, которые помогают…</w:t>
      </w:r>
    </w:p>
    <w:p w:rsidR="00D419C1" w:rsidRDefault="00975336" w:rsidP="00975336">
      <w:pPr>
        <w:spacing w:after="0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- улучшить память</w:t>
      </w:r>
    </w:p>
    <w:p w:rsidR="00975336" w:rsidRDefault="00975336" w:rsidP="00975336">
      <w:pPr>
        <w:spacing w:after="0"/>
        <w:rPr>
          <w:rFonts w:ascii="Garamond" w:hAnsi="Garamond" w:cs="Times New Roman"/>
          <w:sz w:val="28"/>
          <w:szCs w:val="28"/>
        </w:rPr>
      </w:pPr>
      <w:r w:rsidRPr="00EB420E">
        <w:rPr>
          <w:rFonts w:ascii="Garamond" w:hAnsi="Garamond" w:cs="Times New Roman"/>
          <w:b/>
          <w:sz w:val="26"/>
          <w:szCs w:val="26"/>
        </w:rPr>
        <w:t>Морковь</w:t>
      </w:r>
      <w:r>
        <w:rPr>
          <w:rFonts w:ascii="Garamond" w:hAnsi="Garamond" w:cs="Times New Roman"/>
          <w:sz w:val="28"/>
          <w:szCs w:val="28"/>
        </w:rPr>
        <w:t xml:space="preserve"> – </w:t>
      </w:r>
      <w:r w:rsidRPr="00D419C1">
        <w:rPr>
          <w:rFonts w:ascii="Garamond" w:hAnsi="Garamond" w:cs="Times New Roman"/>
          <w:sz w:val="26"/>
          <w:szCs w:val="26"/>
        </w:rPr>
        <w:t>облегчает заучивание</w:t>
      </w:r>
      <w:r w:rsidR="00992B31" w:rsidRPr="00D419C1">
        <w:rPr>
          <w:rFonts w:ascii="Garamond" w:hAnsi="Garamond" w:cs="Times New Roman"/>
          <w:sz w:val="26"/>
          <w:szCs w:val="26"/>
        </w:rPr>
        <w:t xml:space="preserve"> чего-либо наизусть за счет того, что стимулирует обмен веществ в мозгу. Наш совет: перед зубрёжкой съесть тарелочку тёртой моркови с растительным маслом.</w:t>
      </w:r>
    </w:p>
    <w:p w:rsidR="00D419C1" w:rsidRDefault="002C5607" w:rsidP="00975336">
      <w:pPr>
        <w:spacing w:after="0"/>
        <w:rPr>
          <w:rFonts w:ascii="Garamond" w:hAnsi="Garamond" w:cs="Times New Roman"/>
          <w:sz w:val="26"/>
          <w:szCs w:val="26"/>
        </w:rPr>
      </w:pPr>
      <w:r w:rsidRPr="00EB420E">
        <w:rPr>
          <w:rFonts w:ascii="Garamond" w:hAnsi="Garamond" w:cs="Times New Roman"/>
          <w:b/>
          <w:sz w:val="26"/>
          <w:szCs w:val="26"/>
        </w:rPr>
        <w:t>Ананас.</w:t>
      </w:r>
      <w:r>
        <w:rPr>
          <w:rFonts w:ascii="Garamond" w:hAnsi="Garamond" w:cs="Times New Roman"/>
          <w:sz w:val="28"/>
          <w:szCs w:val="28"/>
        </w:rPr>
        <w:t xml:space="preserve"> </w:t>
      </w:r>
      <w:r w:rsidRPr="00D419C1">
        <w:rPr>
          <w:rFonts w:ascii="Garamond" w:hAnsi="Garamond" w:cs="Times New Roman"/>
          <w:sz w:val="26"/>
          <w:szCs w:val="26"/>
        </w:rPr>
        <w:t>Тот, кому необходимо удерживать в памяти большой объем информации, нуждается в витамине</w:t>
      </w:r>
      <w:proofErr w:type="gramStart"/>
      <w:r w:rsidRPr="00D419C1">
        <w:rPr>
          <w:rFonts w:ascii="Garamond" w:hAnsi="Garamond" w:cs="Times New Roman"/>
          <w:sz w:val="26"/>
          <w:szCs w:val="26"/>
        </w:rPr>
        <w:t xml:space="preserve"> С</w:t>
      </w:r>
      <w:proofErr w:type="gramEnd"/>
      <w:r w:rsidRPr="00D419C1">
        <w:rPr>
          <w:rFonts w:ascii="Garamond" w:hAnsi="Garamond" w:cs="Times New Roman"/>
          <w:sz w:val="26"/>
          <w:szCs w:val="26"/>
        </w:rPr>
        <w:t xml:space="preserve">, который в достаточном количестве содержится в этом фрукте. К тому же там очень мало калорий. Достаточно 1 стакана </w:t>
      </w:r>
      <w:r w:rsidR="00D419C1" w:rsidRPr="00D419C1">
        <w:rPr>
          <w:rFonts w:ascii="Garamond" w:hAnsi="Garamond" w:cs="Times New Roman"/>
          <w:sz w:val="26"/>
          <w:szCs w:val="26"/>
        </w:rPr>
        <w:t>сока в день.</w:t>
      </w:r>
    </w:p>
    <w:p w:rsidR="00D419C1" w:rsidRDefault="00D419C1" w:rsidP="00975336">
      <w:pPr>
        <w:spacing w:after="0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lastRenderedPageBreak/>
        <w:t>- сконцентрировать внимание</w:t>
      </w:r>
    </w:p>
    <w:p w:rsidR="00D419C1" w:rsidRPr="005E605B" w:rsidRDefault="00D419C1" w:rsidP="00975336">
      <w:pPr>
        <w:spacing w:after="0"/>
        <w:rPr>
          <w:rFonts w:ascii="Garamond" w:hAnsi="Garamond" w:cs="Times New Roman"/>
          <w:sz w:val="26"/>
          <w:szCs w:val="26"/>
        </w:rPr>
      </w:pPr>
      <w:r w:rsidRPr="00EB420E">
        <w:rPr>
          <w:rFonts w:ascii="Garamond" w:hAnsi="Garamond" w:cs="Times New Roman"/>
          <w:b/>
          <w:sz w:val="26"/>
          <w:szCs w:val="26"/>
        </w:rPr>
        <w:t>Креветки</w:t>
      </w:r>
      <w:r>
        <w:rPr>
          <w:rFonts w:ascii="Garamond" w:hAnsi="Garamond" w:cs="Times New Roman"/>
          <w:sz w:val="28"/>
          <w:szCs w:val="28"/>
        </w:rPr>
        <w:t xml:space="preserve"> – </w:t>
      </w:r>
      <w:r w:rsidRPr="00D419C1">
        <w:rPr>
          <w:rFonts w:ascii="Garamond" w:hAnsi="Garamond" w:cs="Times New Roman"/>
          <w:sz w:val="26"/>
          <w:szCs w:val="26"/>
        </w:rPr>
        <w:t>снабжают мозг жирными кислотами, которые не дадут вниманию ослабнуть.</w:t>
      </w:r>
    </w:p>
    <w:p w:rsidR="00D419C1" w:rsidRPr="005E605B" w:rsidRDefault="00D419C1" w:rsidP="00975336">
      <w:pPr>
        <w:spacing w:after="0"/>
        <w:rPr>
          <w:rFonts w:ascii="Garamond" w:hAnsi="Garamond" w:cs="Times New Roman"/>
          <w:sz w:val="26"/>
          <w:szCs w:val="26"/>
        </w:rPr>
      </w:pPr>
      <w:r w:rsidRPr="00EB420E">
        <w:rPr>
          <w:rFonts w:ascii="Garamond" w:hAnsi="Garamond" w:cs="Times New Roman"/>
          <w:b/>
          <w:sz w:val="26"/>
          <w:szCs w:val="26"/>
        </w:rPr>
        <w:t>Репчатый лук</w:t>
      </w:r>
      <w:r>
        <w:rPr>
          <w:rFonts w:ascii="Garamond" w:hAnsi="Garamond" w:cs="Times New Roman"/>
          <w:sz w:val="28"/>
          <w:szCs w:val="28"/>
        </w:rPr>
        <w:t xml:space="preserve"> – </w:t>
      </w:r>
      <w:r w:rsidRPr="00D419C1">
        <w:rPr>
          <w:rFonts w:ascii="Garamond" w:hAnsi="Garamond" w:cs="Times New Roman"/>
          <w:sz w:val="26"/>
          <w:szCs w:val="26"/>
        </w:rPr>
        <w:t>помогает при умственном переутомлении или психической усталости. Минимальная доза: половина средней луковицы ежедневно.</w:t>
      </w:r>
    </w:p>
    <w:p w:rsidR="005E605B" w:rsidRDefault="00D419C1" w:rsidP="005E605B">
      <w:pPr>
        <w:spacing w:after="0"/>
        <w:rPr>
          <w:rFonts w:ascii="Garamond" w:hAnsi="Garamond" w:cs="Times New Roman"/>
          <w:sz w:val="26"/>
          <w:szCs w:val="26"/>
        </w:rPr>
      </w:pPr>
      <w:r w:rsidRPr="00EB420E">
        <w:rPr>
          <w:rFonts w:ascii="Garamond" w:hAnsi="Garamond" w:cs="Times New Roman"/>
          <w:b/>
          <w:sz w:val="26"/>
          <w:szCs w:val="26"/>
        </w:rPr>
        <w:t>Орехи</w:t>
      </w:r>
      <w:r>
        <w:rPr>
          <w:rFonts w:ascii="Garamond" w:hAnsi="Garamond" w:cs="Times New Roman"/>
          <w:b/>
          <w:sz w:val="28"/>
          <w:szCs w:val="28"/>
        </w:rPr>
        <w:t xml:space="preserve"> – </w:t>
      </w:r>
      <w:r>
        <w:rPr>
          <w:rFonts w:ascii="Garamond" w:hAnsi="Garamond" w:cs="Times New Roman"/>
          <w:sz w:val="26"/>
          <w:szCs w:val="26"/>
        </w:rPr>
        <w:t>укрепляют нервную систему</w:t>
      </w:r>
      <w:r w:rsidR="005E605B">
        <w:rPr>
          <w:rFonts w:ascii="Garamond" w:hAnsi="Garamond" w:cs="Times New Roman"/>
          <w:sz w:val="26"/>
          <w:szCs w:val="26"/>
        </w:rPr>
        <w:t>, стимулируют работу мозга.</w:t>
      </w:r>
    </w:p>
    <w:p w:rsidR="005E605B" w:rsidRDefault="005E605B" w:rsidP="005E605B">
      <w:pPr>
        <w:spacing w:after="0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/>
          <w:bCs/>
          <w:i/>
          <w:iCs/>
          <w:sz w:val="26"/>
          <w:szCs w:val="26"/>
        </w:rPr>
        <w:t xml:space="preserve">- </w:t>
      </w:r>
      <w:r w:rsidR="007949C1" w:rsidRPr="005E605B">
        <w:rPr>
          <w:rFonts w:ascii="Garamond" w:hAnsi="Garamond" w:cs="Times New Roman"/>
          <w:b/>
          <w:bCs/>
          <w:iCs/>
          <w:sz w:val="28"/>
          <w:szCs w:val="28"/>
        </w:rPr>
        <w:t>успешно грызть гранит науки</w:t>
      </w:r>
    </w:p>
    <w:p w:rsidR="005E605B" w:rsidRDefault="005E605B" w:rsidP="005E605B">
      <w:pPr>
        <w:spacing w:after="0"/>
        <w:rPr>
          <w:rFonts w:ascii="Garamond" w:hAnsi="Garamond" w:cs="Times New Roman"/>
          <w:sz w:val="26"/>
          <w:szCs w:val="26"/>
        </w:rPr>
      </w:pPr>
      <w:r w:rsidRPr="00EB420E">
        <w:rPr>
          <w:rFonts w:ascii="Garamond" w:hAnsi="Garamond" w:cs="Times New Roman"/>
          <w:b/>
          <w:sz w:val="26"/>
          <w:szCs w:val="26"/>
        </w:rPr>
        <w:t>Капуста</w:t>
      </w:r>
      <w:r w:rsidRPr="005E605B">
        <w:rPr>
          <w:rFonts w:ascii="Garamond" w:hAnsi="Garamond" w:cs="Times New Roman"/>
          <w:sz w:val="26"/>
          <w:szCs w:val="26"/>
        </w:rPr>
        <w:t xml:space="preserve"> снимает нервозность, так как снижает активность щитовидной железы. Чтобы прошло напряжение, съешьте салат из капусты перед экзаменами, и вы спокойно к ним подготовитесь.</w:t>
      </w:r>
    </w:p>
    <w:p w:rsidR="005E605B" w:rsidRDefault="005E605B" w:rsidP="005E605B">
      <w:pPr>
        <w:spacing w:after="0"/>
        <w:rPr>
          <w:rFonts w:ascii="Garamond" w:hAnsi="Garamond" w:cs="Times New Roman"/>
          <w:sz w:val="26"/>
          <w:szCs w:val="26"/>
        </w:rPr>
      </w:pPr>
      <w:r w:rsidRPr="00EB420E">
        <w:rPr>
          <w:rFonts w:ascii="Garamond" w:hAnsi="Garamond" w:cs="Times New Roman"/>
          <w:b/>
          <w:sz w:val="26"/>
          <w:szCs w:val="26"/>
        </w:rPr>
        <w:t>Лимон</w:t>
      </w:r>
      <w:r w:rsidRPr="005E605B">
        <w:rPr>
          <w:rFonts w:ascii="Garamond" w:hAnsi="Garamond" w:cs="Times New Roman"/>
          <w:sz w:val="26"/>
          <w:szCs w:val="26"/>
        </w:rPr>
        <w:t xml:space="preserve"> освежает мысли и облегчает восприятие информации за счет ударной дозы вита</w:t>
      </w:r>
      <w:bookmarkStart w:id="0" w:name="_GoBack"/>
      <w:bookmarkEnd w:id="0"/>
      <w:r w:rsidRPr="005E605B">
        <w:rPr>
          <w:rFonts w:ascii="Garamond" w:hAnsi="Garamond" w:cs="Times New Roman"/>
          <w:sz w:val="26"/>
          <w:szCs w:val="26"/>
        </w:rPr>
        <w:t>мина С. Перед занятиями иностранным языком</w:t>
      </w:r>
    </w:p>
    <w:p w:rsidR="005E605B" w:rsidRDefault="005E605B" w:rsidP="005E605B">
      <w:pPr>
        <w:spacing w:after="0"/>
        <w:rPr>
          <w:rFonts w:ascii="Garamond" w:hAnsi="Garamond" w:cs="Times New Roman"/>
          <w:sz w:val="26"/>
          <w:szCs w:val="26"/>
        </w:rPr>
      </w:pPr>
      <w:r w:rsidRPr="005E605B">
        <w:rPr>
          <w:rFonts w:ascii="Garamond" w:hAnsi="Garamond" w:cs="Times New Roman"/>
          <w:sz w:val="26"/>
          <w:szCs w:val="26"/>
        </w:rPr>
        <w:t>неплохо принять  стаканчик лимонного сока.</w:t>
      </w:r>
    </w:p>
    <w:p w:rsidR="005E605B" w:rsidRDefault="005E605B" w:rsidP="005E605B">
      <w:pPr>
        <w:spacing w:after="0"/>
        <w:rPr>
          <w:rFonts w:ascii="Garamond" w:hAnsi="Garamond" w:cs="Times New Roman"/>
          <w:b/>
          <w:sz w:val="26"/>
          <w:szCs w:val="26"/>
        </w:rPr>
      </w:pPr>
      <w:r w:rsidRPr="005E605B">
        <w:rPr>
          <w:rFonts w:ascii="Garamond" w:hAnsi="Garamond" w:cs="Times New Roman"/>
          <w:b/>
          <w:sz w:val="26"/>
          <w:szCs w:val="26"/>
        </w:rPr>
        <w:t>… для хорошего настроения</w:t>
      </w:r>
    </w:p>
    <w:p w:rsidR="001B5225" w:rsidRDefault="005E605B" w:rsidP="005E605B">
      <w:pPr>
        <w:spacing w:after="0"/>
        <w:rPr>
          <w:rFonts w:ascii="Garamond" w:hAnsi="Garamond" w:cs="Times New Roman"/>
          <w:sz w:val="26"/>
          <w:szCs w:val="26"/>
        </w:rPr>
      </w:pPr>
      <w:r w:rsidRPr="005E605B">
        <w:rPr>
          <w:rFonts w:ascii="Garamond" w:hAnsi="Garamond" w:cs="Times New Roman"/>
          <w:b/>
          <w:sz w:val="26"/>
          <w:szCs w:val="26"/>
        </w:rPr>
        <w:t>Клубника</w:t>
      </w:r>
      <w:r>
        <w:rPr>
          <w:rFonts w:ascii="Garamond" w:hAnsi="Garamond" w:cs="Times New Roman"/>
          <w:sz w:val="26"/>
          <w:szCs w:val="26"/>
        </w:rPr>
        <w:t xml:space="preserve"> </w:t>
      </w:r>
      <w:r w:rsidR="007949C1" w:rsidRPr="005E605B">
        <w:rPr>
          <w:rFonts w:ascii="Garamond" w:hAnsi="Garamond" w:cs="Times New Roman"/>
          <w:sz w:val="26"/>
          <w:szCs w:val="26"/>
        </w:rPr>
        <w:t>быстро нейтрализует отрицательные эмоции. Доза: минимум 150 грамм.</w:t>
      </w:r>
    </w:p>
    <w:p w:rsidR="005E605B" w:rsidRDefault="005E605B" w:rsidP="005E605B">
      <w:pPr>
        <w:spacing w:after="0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Банан</w:t>
      </w:r>
      <w:r w:rsidR="00491FB2">
        <w:rPr>
          <w:rFonts w:ascii="Garamond" w:hAnsi="Garamond" w:cs="Times New Roman"/>
          <w:b/>
          <w:sz w:val="26"/>
          <w:szCs w:val="26"/>
        </w:rPr>
        <w:t xml:space="preserve"> </w:t>
      </w:r>
      <w:r w:rsidR="00491FB2" w:rsidRPr="00491FB2">
        <w:rPr>
          <w:rFonts w:ascii="Garamond" w:hAnsi="Garamond" w:cs="Times New Roman"/>
          <w:sz w:val="26"/>
          <w:szCs w:val="26"/>
        </w:rPr>
        <w:t xml:space="preserve">способствует выделению «гормона счастья» - </w:t>
      </w:r>
      <w:proofErr w:type="spellStart"/>
      <w:r w:rsidR="00491FB2" w:rsidRPr="00491FB2">
        <w:rPr>
          <w:rFonts w:ascii="Garamond" w:hAnsi="Garamond" w:cs="Times New Roman"/>
          <w:sz w:val="26"/>
          <w:szCs w:val="26"/>
        </w:rPr>
        <w:t>эндорфина</w:t>
      </w:r>
      <w:proofErr w:type="spellEnd"/>
      <w:r w:rsidR="00491FB2">
        <w:rPr>
          <w:rFonts w:ascii="Garamond" w:hAnsi="Garamond" w:cs="Times New Roman"/>
          <w:sz w:val="26"/>
          <w:szCs w:val="26"/>
        </w:rPr>
        <w:t>.</w:t>
      </w:r>
    </w:p>
    <w:p w:rsidR="00491FB2" w:rsidRPr="00EB420E" w:rsidRDefault="00EB420E" w:rsidP="005E605B">
      <w:pPr>
        <w:spacing w:after="0"/>
        <w:rPr>
          <w:rFonts w:ascii="Garamond" w:hAnsi="Garamond" w:cs="Times New Roman"/>
          <w:b/>
          <w:sz w:val="28"/>
          <w:szCs w:val="28"/>
        </w:rPr>
      </w:pPr>
      <w:r w:rsidRPr="00EB420E">
        <w:rPr>
          <w:rFonts w:ascii="Garamond" w:hAnsi="Garamond" w:cs="Times New Roman"/>
          <w:b/>
          <w:sz w:val="28"/>
          <w:szCs w:val="28"/>
        </w:rPr>
        <w:lastRenderedPageBreak/>
        <w:t>Вечером накануне экзамена</w:t>
      </w:r>
    </w:p>
    <w:p w:rsidR="00EB420E" w:rsidRDefault="00EB420E" w:rsidP="005E605B">
      <w:pPr>
        <w:spacing w:after="0"/>
        <w:rPr>
          <w:rFonts w:ascii="Garamond" w:hAnsi="Garamond" w:cs="Times New Roman"/>
          <w:b/>
          <w:sz w:val="26"/>
          <w:szCs w:val="26"/>
        </w:rPr>
      </w:pPr>
    </w:p>
    <w:p w:rsidR="00EB420E" w:rsidRDefault="00EB420E" w:rsidP="005E605B">
      <w:pPr>
        <w:spacing w:after="0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Полезно совершить спокойную прогулку, принять душ. Лечь спать пораньше, чтобы встать отдохнувшим, с ощущением своего здоровья, силы.</w:t>
      </w:r>
    </w:p>
    <w:p w:rsidR="00EB420E" w:rsidRDefault="00EB420E" w:rsidP="005E605B">
      <w:pPr>
        <w:spacing w:after="0"/>
        <w:rPr>
          <w:rFonts w:ascii="Garamond" w:hAnsi="Garamond" w:cs="Times New Roman"/>
          <w:sz w:val="26"/>
          <w:szCs w:val="26"/>
        </w:rPr>
      </w:pPr>
    </w:p>
    <w:p w:rsidR="00EB420E" w:rsidRDefault="00EB420E" w:rsidP="005E605B">
      <w:pPr>
        <w:spacing w:after="0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Важно приготовить всё, что будет необходимо (документы, ручки, линейку, карандаши и т.п.), чтобы не терять силы и время.</w:t>
      </w:r>
    </w:p>
    <w:p w:rsidR="00EB420E" w:rsidRDefault="00EB420E" w:rsidP="005E605B">
      <w:pPr>
        <w:spacing w:after="0"/>
        <w:rPr>
          <w:rFonts w:ascii="Garamond" w:hAnsi="Garamond" w:cs="Times New Roman"/>
          <w:sz w:val="26"/>
          <w:szCs w:val="26"/>
        </w:rPr>
      </w:pPr>
    </w:p>
    <w:p w:rsidR="00EB420E" w:rsidRPr="00EB420E" w:rsidRDefault="00EB420E" w:rsidP="005E605B">
      <w:pPr>
        <w:spacing w:after="0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Необходимо продумать и приготовить одежду. Она должна быть не очень яркой, свежей, чистой, комфортной </w:t>
      </w:r>
      <w:proofErr w:type="gramStart"/>
      <w:r>
        <w:rPr>
          <w:rFonts w:ascii="Garamond" w:hAnsi="Garamond" w:cs="Times New Roman"/>
          <w:sz w:val="26"/>
          <w:szCs w:val="26"/>
        </w:rPr>
        <w:t xml:space="preserve">( </w:t>
      </w:r>
      <w:proofErr w:type="gramEnd"/>
      <w:r>
        <w:rPr>
          <w:rFonts w:ascii="Garamond" w:hAnsi="Garamond" w:cs="Times New Roman"/>
          <w:sz w:val="26"/>
          <w:szCs w:val="26"/>
        </w:rPr>
        <w:t>в помещении может быть тепло, и прохладно).</w:t>
      </w:r>
    </w:p>
    <w:p w:rsidR="005E605B" w:rsidRPr="005E605B" w:rsidRDefault="005E605B" w:rsidP="005E605B">
      <w:pPr>
        <w:spacing w:after="0"/>
        <w:rPr>
          <w:rFonts w:ascii="Garamond" w:hAnsi="Garamond" w:cs="Times New Roman"/>
          <w:sz w:val="26"/>
          <w:szCs w:val="26"/>
        </w:rPr>
      </w:pPr>
    </w:p>
    <w:p w:rsidR="005E605B" w:rsidRDefault="005E605B" w:rsidP="005E605B">
      <w:pPr>
        <w:spacing w:after="0"/>
        <w:jc w:val="both"/>
        <w:rPr>
          <w:rFonts w:ascii="Garamond" w:hAnsi="Garamond" w:cs="Times New Roman"/>
          <w:sz w:val="26"/>
          <w:szCs w:val="26"/>
        </w:rPr>
      </w:pPr>
    </w:p>
    <w:p w:rsidR="001B5225" w:rsidRPr="005E605B" w:rsidRDefault="00D419C1" w:rsidP="005E605B">
      <w:pPr>
        <w:ind w:left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 </w:t>
      </w:r>
      <w:r w:rsidR="00AE0B0C" w:rsidRPr="00AE0B0C">
        <w:rPr>
          <w:rFonts w:ascii="Garamond" w:hAnsi="Garamond" w:cs="Times New Roman"/>
          <w:noProof/>
          <w:sz w:val="26"/>
          <w:szCs w:val="26"/>
          <w:lang w:eastAsia="ru-RU"/>
        </w:rPr>
        <w:drawing>
          <wp:inline distT="0" distB="0" distL="0" distR="0">
            <wp:extent cx="2209800" cy="1884720"/>
            <wp:effectExtent l="0" t="0" r="0" b="1270"/>
            <wp:docPr id="9" name="Рисунок 9" descr="http://im4-tub-ru.yandex.net/i?id=57500860-6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4-tub-ru.yandex.net/i?id=57500860-68-72&amp;n=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071" cy="18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9C1" w:rsidRPr="00D419C1" w:rsidRDefault="00D419C1" w:rsidP="00975336">
      <w:pPr>
        <w:spacing w:after="0"/>
        <w:rPr>
          <w:rFonts w:ascii="Garamond" w:hAnsi="Garamond" w:cs="Times New Roman"/>
          <w:sz w:val="26"/>
          <w:szCs w:val="26"/>
        </w:rPr>
      </w:pPr>
    </w:p>
    <w:p w:rsidR="00D419C1" w:rsidRPr="00D419C1" w:rsidRDefault="00D419C1" w:rsidP="00975336">
      <w:pPr>
        <w:spacing w:after="0"/>
        <w:rPr>
          <w:rFonts w:ascii="Garamond" w:hAnsi="Garamond" w:cs="Times New Roman"/>
          <w:sz w:val="28"/>
          <w:szCs w:val="28"/>
        </w:rPr>
      </w:pPr>
    </w:p>
    <w:sectPr w:rsidR="00D419C1" w:rsidRPr="00D419C1" w:rsidSect="00491FB2">
      <w:pgSz w:w="16838" w:h="11906" w:orient="landscape" w:code="9"/>
      <w:pgMar w:top="851" w:right="1134" w:bottom="709" w:left="113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60499"/>
    <w:multiLevelType w:val="hybridMultilevel"/>
    <w:tmpl w:val="060A0CF6"/>
    <w:lvl w:ilvl="0" w:tplc="AD74D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283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A46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782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02A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56D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D2D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10D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5A6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CCC7D1B"/>
    <w:multiLevelType w:val="hybridMultilevel"/>
    <w:tmpl w:val="AF829822"/>
    <w:lvl w:ilvl="0" w:tplc="F2904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702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B0A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D0B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36D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A6D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3C8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3C9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FC2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BCA459A"/>
    <w:multiLevelType w:val="hybridMultilevel"/>
    <w:tmpl w:val="CA1AFF82"/>
    <w:lvl w:ilvl="0" w:tplc="E5E87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689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7CE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02E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EAC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7C6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9CE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C40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40B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74E1"/>
    <w:rsid w:val="000926E7"/>
    <w:rsid w:val="001A6664"/>
    <w:rsid w:val="001B5225"/>
    <w:rsid w:val="002C5607"/>
    <w:rsid w:val="00392782"/>
    <w:rsid w:val="00460EDD"/>
    <w:rsid w:val="00476928"/>
    <w:rsid w:val="00491FB2"/>
    <w:rsid w:val="005E605B"/>
    <w:rsid w:val="0065396F"/>
    <w:rsid w:val="006D39B5"/>
    <w:rsid w:val="007949C1"/>
    <w:rsid w:val="0082027B"/>
    <w:rsid w:val="00900547"/>
    <w:rsid w:val="00975336"/>
    <w:rsid w:val="00992B31"/>
    <w:rsid w:val="00AE0B0C"/>
    <w:rsid w:val="00B47A4B"/>
    <w:rsid w:val="00BF70FE"/>
    <w:rsid w:val="00C401E9"/>
    <w:rsid w:val="00CD2B8B"/>
    <w:rsid w:val="00D419C1"/>
    <w:rsid w:val="00EB420E"/>
    <w:rsid w:val="00EB7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0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75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E60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0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75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E60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212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007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12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16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02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BEF15-795F-4151-90B0-6824E683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Гимназия</cp:lastModifiedBy>
  <cp:revision>2</cp:revision>
  <cp:lastPrinted>2014-02-17T12:24:00Z</cp:lastPrinted>
  <dcterms:created xsi:type="dcterms:W3CDTF">2020-02-21T05:04:00Z</dcterms:created>
  <dcterms:modified xsi:type="dcterms:W3CDTF">2020-02-21T05:04:00Z</dcterms:modified>
</cp:coreProperties>
</file>